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92" w:rsidRPr="003024E8" w:rsidRDefault="00972292" w:rsidP="003024E8">
      <w:pPr>
        <w:pStyle w:val="Tekstpodstawowy"/>
        <w:rPr>
          <w:sz w:val="24"/>
        </w:rPr>
      </w:pPr>
    </w:p>
    <w:p w:rsidR="00763BFC" w:rsidRDefault="00F237C2" w:rsidP="00B77ED7">
      <w:pPr>
        <w:rPr>
          <w:lang w:eastAsia="ar-SA"/>
        </w:rPr>
      </w:pPr>
      <w:r w:rsidRPr="00F237C2">
        <w:rPr>
          <w:noProof/>
        </w:rPr>
        <w:drawing>
          <wp:inline distT="0" distB="0" distL="0" distR="0">
            <wp:extent cx="1762125" cy="1409700"/>
            <wp:effectExtent l="19050" t="0" r="9525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8.3pt;margin-top:3.6pt;width:299.9pt;height:97.55pt;z-index:251657216;mso-wrap-distance-left:9.05pt;mso-wrap-distance-right:9.05pt;mso-position-horizontal-relative:text;mso-position-vertical-relative:text" stroked="f">
            <v:fill color2="black"/>
            <v:textbox style="mso-next-textbox:#_x0000_s1026" inset="0,0,0,0">
              <w:txbxContent>
                <w:p w:rsidR="00A67028" w:rsidRPr="00AC407D" w:rsidRDefault="00A67028">
                  <w:pPr>
                    <w:jc w:val="center"/>
                    <w:rPr>
                      <w:b/>
                      <w:sz w:val="48"/>
                    </w:rPr>
                  </w:pPr>
                  <w:r w:rsidRPr="00AC407D">
                    <w:rPr>
                      <w:b/>
                      <w:sz w:val="48"/>
                    </w:rPr>
                    <w:t>Zespół Szkół Nr 1</w:t>
                  </w:r>
                </w:p>
                <w:p w:rsidR="00A67028" w:rsidRPr="00AC407D" w:rsidRDefault="00A670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C407D">
                    <w:rPr>
                      <w:b/>
                      <w:sz w:val="28"/>
                      <w:szCs w:val="28"/>
                    </w:rPr>
                    <w:t>im. Henryka Sienkiewicza</w:t>
                  </w:r>
                </w:p>
                <w:p w:rsidR="00A67028" w:rsidRPr="00AC407D" w:rsidRDefault="008F6A07" w:rsidP="008F6A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-</w:t>
                  </w:r>
                  <w:r w:rsidR="00A67028" w:rsidRPr="00AC407D">
                    <w:rPr>
                      <w:b/>
                    </w:rPr>
                    <w:t>425 Biały Bór</w:t>
                  </w:r>
                  <w:r>
                    <w:rPr>
                      <w:b/>
                    </w:rPr>
                    <w:t>,</w:t>
                  </w:r>
                  <w:r w:rsidRPr="008F6A07">
                    <w:rPr>
                      <w:b/>
                    </w:rPr>
                    <w:t xml:space="preserve"> </w:t>
                  </w:r>
                  <w:r w:rsidRPr="00AC407D">
                    <w:rPr>
                      <w:b/>
                    </w:rPr>
                    <w:t>ul. Dworcowa 19</w:t>
                  </w:r>
                </w:p>
                <w:p w:rsidR="00A67028" w:rsidRPr="00AC407D" w:rsidRDefault="00AC407D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tel. 943739048</w:t>
                  </w:r>
                  <w:r w:rsidR="00A67028" w:rsidRPr="00AC407D">
                    <w:rPr>
                      <w:b/>
                      <w:sz w:val="22"/>
                    </w:rPr>
                    <w:t>, fax.</w:t>
                  </w:r>
                  <w:r>
                    <w:rPr>
                      <w:b/>
                      <w:sz w:val="22"/>
                    </w:rPr>
                    <w:t xml:space="preserve"> 943739</w:t>
                  </w:r>
                  <w:r w:rsidR="00A67028" w:rsidRPr="00AC407D">
                    <w:rPr>
                      <w:b/>
                      <w:sz w:val="22"/>
                    </w:rPr>
                    <w:t>048</w:t>
                  </w:r>
                </w:p>
                <w:p w:rsidR="00A67028" w:rsidRPr="00AC407D" w:rsidRDefault="00763BFC" w:rsidP="00AC407D">
                  <w:pPr>
                    <w:jc w:val="center"/>
                    <w:rPr>
                      <w:b/>
                      <w:lang w:val="de-DE"/>
                    </w:rPr>
                  </w:pPr>
                  <w:r w:rsidRPr="00AC407D">
                    <w:rPr>
                      <w:b/>
                      <w:color w:val="0000FF"/>
                      <w:u w:val="single"/>
                      <w:lang w:val="de-DE"/>
                    </w:rPr>
                    <w:t>http://www.zs1bb.pl</w:t>
                  </w:r>
                  <w:r w:rsidR="00AC407D" w:rsidRPr="00AC407D">
                    <w:rPr>
                      <w:b/>
                      <w:lang w:val="de-DE"/>
                    </w:rPr>
                    <w:t xml:space="preserve">  </w:t>
                  </w:r>
                  <w:r w:rsidR="00A67028" w:rsidRPr="00AC407D">
                    <w:rPr>
                      <w:b/>
                      <w:lang w:val="de-DE"/>
                    </w:rPr>
                    <w:t xml:space="preserve">e- </w:t>
                  </w:r>
                  <w:proofErr w:type="spellStart"/>
                  <w:r w:rsidR="00A67028" w:rsidRPr="00AC407D">
                    <w:rPr>
                      <w:b/>
                      <w:lang w:val="de-DE"/>
                    </w:rPr>
                    <w:t>mail</w:t>
                  </w:r>
                  <w:proofErr w:type="spellEnd"/>
                  <w:r w:rsidR="00A67028" w:rsidRPr="00AC407D">
                    <w:rPr>
                      <w:b/>
                      <w:lang w:val="de-DE"/>
                    </w:rPr>
                    <w:t xml:space="preserve">  </w:t>
                  </w:r>
                  <w:hyperlink r:id="rId8" w:history="1">
                    <w:r w:rsidR="00AC407D" w:rsidRPr="00AC407D">
                      <w:rPr>
                        <w:rStyle w:val="Hipercze"/>
                        <w:b/>
                        <w:lang w:val="de-DE"/>
                      </w:rPr>
                      <w:t>zs1bb@interia.pl</w:t>
                    </w:r>
                  </w:hyperlink>
                  <w:r w:rsidR="00AC407D" w:rsidRPr="00AC407D">
                    <w:rPr>
                      <w:b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</w:p>
    <w:p w:rsidR="001A0FCD" w:rsidRDefault="0044424D" w:rsidP="001A0FCD">
      <w:pPr>
        <w:jc w:val="right"/>
        <w:rPr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1.3pt;margin-top:2.7pt;width:521.25pt;height:0;z-index:251658240" o:connectortype="straight" strokeweight="2pt"/>
        </w:pict>
      </w:r>
    </w:p>
    <w:p w:rsidR="00915E3B" w:rsidRPr="001A0FCD" w:rsidRDefault="00885446" w:rsidP="00732B29">
      <w:pPr>
        <w:jc w:val="right"/>
        <w:rPr>
          <w:lang w:eastAsia="ar-SA"/>
        </w:rPr>
      </w:pPr>
      <w:r>
        <w:rPr>
          <w:lang w:eastAsia="ar-SA"/>
        </w:rPr>
        <w:t>Biały Bór, 2014-09-09</w:t>
      </w:r>
    </w:p>
    <w:p w:rsidR="00915E3B" w:rsidRPr="001A0FCD" w:rsidRDefault="00885446" w:rsidP="00B77ED7">
      <w:pPr>
        <w:rPr>
          <w:lang w:eastAsia="ar-SA"/>
        </w:rPr>
      </w:pPr>
      <w:r>
        <w:rPr>
          <w:lang w:eastAsia="ar-SA"/>
        </w:rPr>
        <w:t>ZS1.271.1.4</w:t>
      </w:r>
      <w:r w:rsidR="00915E3B" w:rsidRPr="001A0FCD">
        <w:rPr>
          <w:lang w:eastAsia="ar-SA"/>
        </w:rPr>
        <w:t>.2014.JP</w:t>
      </w:r>
    </w:p>
    <w:p w:rsidR="001C03F0" w:rsidRDefault="001C03F0" w:rsidP="00B77ED7">
      <w:pPr>
        <w:rPr>
          <w:lang w:eastAsia="ar-SA"/>
        </w:rPr>
      </w:pPr>
    </w:p>
    <w:p w:rsidR="004A1612" w:rsidRDefault="004A1612" w:rsidP="00B77ED7">
      <w:pPr>
        <w:rPr>
          <w:lang w:eastAsia="ar-SA"/>
        </w:rPr>
      </w:pPr>
    </w:p>
    <w:p w:rsidR="004A1612" w:rsidRDefault="004A1612" w:rsidP="00B77ED7">
      <w:pPr>
        <w:rPr>
          <w:lang w:eastAsia="ar-SA"/>
        </w:rPr>
      </w:pPr>
    </w:p>
    <w:p w:rsidR="00732B29" w:rsidRDefault="00732B29" w:rsidP="00B77ED7">
      <w:pPr>
        <w:rPr>
          <w:lang w:eastAsia="ar-SA"/>
        </w:rPr>
      </w:pPr>
    </w:p>
    <w:p w:rsidR="004A1612" w:rsidRPr="001A0FCD" w:rsidRDefault="004A1612" w:rsidP="00B77ED7">
      <w:pPr>
        <w:rPr>
          <w:lang w:eastAsia="ar-SA"/>
        </w:rPr>
      </w:pPr>
    </w:p>
    <w:p w:rsidR="00915E3B" w:rsidRPr="003E21A9" w:rsidRDefault="008F6A07" w:rsidP="001C03F0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ZMIANA DO SIWZ</w:t>
      </w:r>
    </w:p>
    <w:p w:rsidR="003E21A9" w:rsidRDefault="003E21A9" w:rsidP="00B77ED7">
      <w:pPr>
        <w:rPr>
          <w:lang w:eastAsia="ar-SA"/>
        </w:rPr>
      </w:pPr>
    </w:p>
    <w:p w:rsidR="00915E3B" w:rsidRPr="003E21A9" w:rsidRDefault="00915E3B" w:rsidP="003E21A9">
      <w:pPr>
        <w:jc w:val="both"/>
        <w:rPr>
          <w:lang w:eastAsia="ar-SA"/>
        </w:rPr>
      </w:pPr>
      <w:r w:rsidRPr="003E21A9">
        <w:rPr>
          <w:lang w:eastAsia="ar-SA"/>
        </w:rPr>
        <w:t>Dotyczy postępowania przetargowego na zadanie</w:t>
      </w:r>
      <w:r w:rsidR="001C03F0" w:rsidRPr="003E21A9">
        <w:rPr>
          <w:lang w:eastAsia="ar-SA"/>
        </w:rPr>
        <w:t>:</w:t>
      </w:r>
    </w:p>
    <w:p w:rsidR="00915E3B" w:rsidRPr="008F6A07" w:rsidRDefault="00915E3B" w:rsidP="003E21A9">
      <w:pPr>
        <w:jc w:val="both"/>
        <w:rPr>
          <w:b/>
          <w:sz w:val="28"/>
          <w:szCs w:val="28"/>
          <w:lang w:eastAsia="ar-SA"/>
        </w:rPr>
      </w:pPr>
      <w:r w:rsidRPr="008F6A07">
        <w:rPr>
          <w:b/>
          <w:sz w:val="28"/>
          <w:szCs w:val="28"/>
          <w:lang w:eastAsia="ar-SA"/>
        </w:rPr>
        <w:t>Prowadzenie stołówki i kuchni szkolnej Zespołu Szkół nr 1 w Białym Borze</w:t>
      </w:r>
    </w:p>
    <w:p w:rsidR="001C03F0" w:rsidRPr="003E21A9" w:rsidRDefault="001C03F0" w:rsidP="003E21A9">
      <w:pPr>
        <w:jc w:val="both"/>
        <w:rPr>
          <w:b/>
          <w:lang w:eastAsia="ar-SA"/>
        </w:rPr>
      </w:pPr>
    </w:p>
    <w:p w:rsidR="004A1612" w:rsidRDefault="004A1612" w:rsidP="004A1612">
      <w:pPr>
        <w:pStyle w:val="Style1"/>
        <w:adjustRightInd/>
        <w:spacing w:before="120"/>
        <w:jc w:val="both"/>
        <w:rPr>
          <w:b/>
          <w:spacing w:val="11"/>
          <w:sz w:val="24"/>
          <w:szCs w:val="24"/>
        </w:rPr>
      </w:pPr>
    </w:p>
    <w:p w:rsidR="00885446" w:rsidRDefault="00885446" w:rsidP="00885446">
      <w:pPr>
        <w:pStyle w:val="Style1"/>
        <w:adjustRightInd/>
        <w:spacing w:before="120" w:after="120"/>
        <w:jc w:val="both"/>
        <w:rPr>
          <w:b/>
          <w:spacing w:val="11"/>
          <w:sz w:val="24"/>
          <w:szCs w:val="24"/>
        </w:rPr>
      </w:pPr>
      <w:r>
        <w:rPr>
          <w:b/>
          <w:spacing w:val="11"/>
          <w:sz w:val="24"/>
          <w:szCs w:val="24"/>
        </w:rPr>
        <w:t>W związku z błędnym zapisem nr konta na które należy wpłacać wadium, z</w:t>
      </w:r>
      <w:r w:rsidR="004A1612" w:rsidRPr="004A1612">
        <w:rPr>
          <w:b/>
          <w:spacing w:val="11"/>
          <w:sz w:val="24"/>
          <w:szCs w:val="24"/>
        </w:rPr>
        <w:t xml:space="preserve">mianie ulega </w:t>
      </w:r>
      <w:r>
        <w:rPr>
          <w:b/>
          <w:spacing w:val="11"/>
          <w:sz w:val="24"/>
          <w:szCs w:val="24"/>
        </w:rPr>
        <w:t>w dziale 7</w:t>
      </w:r>
      <w:r w:rsidR="004A1612" w:rsidRPr="004A1612">
        <w:rPr>
          <w:b/>
          <w:spacing w:val="11"/>
          <w:sz w:val="24"/>
          <w:szCs w:val="24"/>
        </w:rPr>
        <w:t xml:space="preserve"> SIW</w:t>
      </w:r>
      <w:r w:rsidR="004A1612" w:rsidRPr="00885446">
        <w:rPr>
          <w:b/>
          <w:spacing w:val="11"/>
          <w:sz w:val="24"/>
          <w:szCs w:val="24"/>
        </w:rPr>
        <w:t>Z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b/>
          <w:spacing w:val="11"/>
          <w:sz w:val="24"/>
          <w:szCs w:val="24"/>
        </w:rPr>
        <w:t>pkt</w:t>
      </w:r>
      <w:proofErr w:type="spellEnd"/>
      <w:r>
        <w:rPr>
          <w:b/>
          <w:spacing w:val="11"/>
          <w:sz w:val="24"/>
          <w:szCs w:val="24"/>
        </w:rPr>
        <w:t xml:space="preserve"> 4 otrzymując brzmienie:</w:t>
      </w:r>
    </w:p>
    <w:p w:rsidR="00885446" w:rsidRPr="008B497A" w:rsidRDefault="00885446" w:rsidP="00885446">
      <w:pPr>
        <w:pStyle w:val="Akapitzlist"/>
        <w:numPr>
          <w:ilvl w:val="0"/>
          <w:numId w:val="13"/>
        </w:numPr>
        <w:jc w:val="both"/>
      </w:pPr>
      <w:r w:rsidRPr="008B497A">
        <w:t>Wadium w pieniądzu należy wnieść na konto Zamawiającego:</w:t>
      </w:r>
    </w:p>
    <w:p w:rsidR="00885446" w:rsidRPr="008B497A" w:rsidRDefault="00885446" w:rsidP="00885446">
      <w:pPr>
        <w:tabs>
          <w:tab w:val="num" w:pos="0"/>
        </w:tabs>
        <w:jc w:val="center"/>
        <w:rPr>
          <w:b/>
        </w:rPr>
      </w:pPr>
      <w:r w:rsidRPr="008B497A">
        <w:rPr>
          <w:b/>
        </w:rPr>
        <w:t>Bank Spółdzielczy Sławno o/Biały Bór</w:t>
      </w:r>
    </w:p>
    <w:p w:rsidR="00885446" w:rsidRPr="00850E5F" w:rsidRDefault="00885446" w:rsidP="00885446">
      <w:pPr>
        <w:pStyle w:val="Zwykytekst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o Nr 77</w:t>
      </w:r>
      <w:r w:rsidRPr="00850E5F">
        <w:rPr>
          <w:rFonts w:ascii="Times New Roman" w:hAnsi="Times New Roman" w:cs="Times New Roman"/>
          <w:b/>
          <w:sz w:val="24"/>
          <w:szCs w:val="24"/>
        </w:rPr>
        <w:t xml:space="preserve"> 9317 1025 1300 2772 2000 0010</w:t>
      </w:r>
    </w:p>
    <w:p w:rsidR="00885446" w:rsidRPr="004B6538" w:rsidRDefault="00885446" w:rsidP="00885446">
      <w:pPr>
        <w:tabs>
          <w:tab w:val="num" w:pos="540"/>
        </w:tabs>
        <w:ind w:left="540"/>
        <w:jc w:val="both"/>
        <w:rPr>
          <w:b/>
        </w:rPr>
      </w:pPr>
      <w:r>
        <w:t>t</w:t>
      </w:r>
      <w:r w:rsidRPr="004B6538">
        <w:t>ytuł</w:t>
      </w:r>
      <w:r>
        <w:t xml:space="preserve"> wpłaty</w:t>
      </w:r>
      <w:r w:rsidRPr="004B6538">
        <w:t xml:space="preserve">: </w:t>
      </w:r>
      <w:r w:rsidRPr="00853770">
        <w:rPr>
          <w:i/>
        </w:rPr>
        <w:t>Wadium –</w:t>
      </w:r>
      <w:r w:rsidRPr="004B6538">
        <w:t xml:space="preserve"> </w:t>
      </w:r>
      <w:r w:rsidRPr="000F4FB2">
        <w:rPr>
          <w:i/>
          <w:lang w:eastAsia="ar-SA"/>
        </w:rPr>
        <w:t>Prowadzenie stołówki i kuch</w:t>
      </w:r>
      <w:r>
        <w:rPr>
          <w:i/>
          <w:lang w:eastAsia="ar-SA"/>
        </w:rPr>
        <w:t xml:space="preserve">ni szkolnej Zespołu Szkół nr 1 </w:t>
      </w:r>
      <w:r>
        <w:rPr>
          <w:i/>
          <w:lang w:eastAsia="ar-SA"/>
        </w:rPr>
        <w:br/>
      </w:r>
      <w:r w:rsidRPr="000F4FB2">
        <w:rPr>
          <w:i/>
          <w:lang w:eastAsia="ar-SA"/>
        </w:rPr>
        <w:t>w Białym Borze</w:t>
      </w:r>
      <w:r>
        <w:rPr>
          <w:b/>
        </w:rPr>
        <w:t xml:space="preserve">, </w:t>
      </w:r>
      <w:r w:rsidRPr="008B497A">
        <w:t>a potwierdzenie wpłaty wadium należy dołączyć do oferty.</w:t>
      </w:r>
    </w:p>
    <w:p w:rsidR="00885446" w:rsidRPr="008B497A" w:rsidRDefault="00885446" w:rsidP="00885446">
      <w:pPr>
        <w:ind w:left="539"/>
        <w:jc w:val="both"/>
        <w:rPr>
          <w:b/>
          <w:bCs/>
        </w:rPr>
      </w:pPr>
      <w:r w:rsidRPr="008B497A">
        <w:rPr>
          <w:b/>
          <w:bCs/>
        </w:rPr>
        <w:t>W przypadku wadium wnoszonego w pieniądzu za termin wniesienia uznaje się chwilę uznania kwoty na rachunku Zamawiającego.</w:t>
      </w:r>
    </w:p>
    <w:p w:rsidR="00CB0EBA" w:rsidRPr="008B7DC6" w:rsidRDefault="00CB0EBA" w:rsidP="00CB0EBA">
      <w:pPr>
        <w:jc w:val="both"/>
        <w:rPr>
          <w:rFonts w:ascii="Verdana" w:hAnsi="Verdana"/>
          <w:b/>
          <w:sz w:val="22"/>
          <w:szCs w:val="22"/>
        </w:rPr>
      </w:pPr>
    </w:p>
    <w:p w:rsidR="00CB0EBA" w:rsidRPr="00CB0EBA" w:rsidRDefault="00CB0EBA" w:rsidP="00CB0EBA">
      <w:pPr>
        <w:jc w:val="both"/>
      </w:pPr>
      <w:r w:rsidRPr="00CB0EBA">
        <w:t>Z uwagi na charakter zmian, nie przedłuża się terminu składania ofert.</w:t>
      </w:r>
    </w:p>
    <w:p w:rsidR="00885446" w:rsidRPr="00CB0EBA" w:rsidRDefault="00CB0EBA" w:rsidP="00CB0EBA">
      <w:pPr>
        <w:jc w:val="both"/>
      </w:pPr>
      <w:r w:rsidRPr="00CB0EBA">
        <w:t>Zamawiający informuje, iż powyższe pismo staje się integralną częścią SIWZ i będzie wiążące przy składaniu ofert oraz rozpatrywaniu ofert.</w:t>
      </w:r>
    </w:p>
    <w:p w:rsidR="00602AC0" w:rsidRDefault="00602AC0" w:rsidP="004A1612">
      <w:pPr>
        <w:jc w:val="both"/>
        <w:rPr>
          <w:b/>
          <w:lang w:eastAsia="ar-SA"/>
        </w:rPr>
      </w:pPr>
    </w:p>
    <w:p w:rsidR="004A1612" w:rsidRDefault="004A1612" w:rsidP="004A1612">
      <w:pPr>
        <w:jc w:val="both"/>
        <w:rPr>
          <w:b/>
          <w:lang w:eastAsia="ar-SA"/>
        </w:rPr>
      </w:pPr>
    </w:p>
    <w:p w:rsidR="004A1612" w:rsidRDefault="004A1612" w:rsidP="004A1612">
      <w:pPr>
        <w:jc w:val="both"/>
        <w:rPr>
          <w:b/>
          <w:lang w:eastAsia="ar-SA"/>
        </w:rPr>
      </w:pPr>
    </w:p>
    <w:p w:rsidR="004A1612" w:rsidRPr="00B064B1" w:rsidRDefault="004A1612" w:rsidP="004A1612">
      <w:pPr>
        <w:pStyle w:val="pkt"/>
        <w:spacing w:before="0" w:after="0"/>
        <w:ind w:left="6372" w:firstLine="0"/>
        <w:jc w:val="center"/>
        <w:rPr>
          <w:rFonts w:ascii="Times New Roman"/>
          <w:b/>
          <w:iCs/>
          <w:sz w:val="24"/>
          <w:szCs w:val="24"/>
        </w:rPr>
      </w:pPr>
      <w:r w:rsidRPr="00B064B1">
        <w:rPr>
          <w:rFonts w:ascii="Times New Roman"/>
          <w:b/>
          <w:iCs/>
          <w:sz w:val="24"/>
          <w:szCs w:val="24"/>
        </w:rPr>
        <w:t>Dyrektor</w:t>
      </w:r>
    </w:p>
    <w:p w:rsidR="004A1612" w:rsidRPr="00B064B1" w:rsidRDefault="004A1612" w:rsidP="004A1612">
      <w:pPr>
        <w:pStyle w:val="pkt"/>
        <w:spacing w:before="0" w:after="0"/>
        <w:ind w:left="6372" w:firstLine="0"/>
        <w:jc w:val="center"/>
        <w:rPr>
          <w:rFonts w:ascii="Times New Roman"/>
          <w:b/>
          <w:i/>
          <w:sz w:val="24"/>
          <w:szCs w:val="24"/>
        </w:rPr>
      </w:pPr>
      <w:r w:rsidRPr="00B064B1">
        <w:rPr>
          <w:rFonts w:ascii="Times New Roman"/>
          <w:b/>
          <w:i/>
          <w:sz w:val="24"/>
          <w:szCs w:val="24"/>
        </w:rPr>
        <w:t xml:space="preserve">Elżbieta </w:t>
      </w:r>
      <w:proofErr w:type="spellStart"/>
      <w:r w:rsidRPr="00B064B1">
        <w:rPr>
          <w:rFonts w:ascii="Times New Roman"/>
          <w:b/>
          <w:i/>
          <w:sz w:val="24"/>
          <w:szCs w:val="24"/>
        </w:rPr>
        <w:t>Andrasz</w:t>
      </w:r>
      <w:proofErr w:type="spellEnd"/>
    </w:p>
    <w:p w:rsidR="004A1612" w:rsidRPr="003E21A9" w:rsidRDefault="004A1612" w:rsidP="004A1612">
      <w:pPr>
        <w:jc w:val="both"/>
        <w:rPr>
          <w:b/>
          <w:lang w:eastAsia="ar-SA"/>
        </w:rPr>
      </w:pPr>
    </w:p>
    <w:sectPr w:rsidR="004A1612" w:rsidRPr="003E21A9" w:rsidSect="00AB5553">
      <w:pgSz w:w="11907" w:h="16840"/>
      <w:pgMar w:top="851" w:right="1275" w:bottom="993" w:left="1496" w:header="709" w:footer="709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C79"/>
    <w:multiLevelType w:val="hybridMultilevel"/>
    <w:tmpl w:val="F0E63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04E2F"/>
    <w:multiLevelType w:val="hybridMultilevel"/>
    <w:tmpl w:val="5A1C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42A5"/>
    <w:multiLevelType w:val="hybridMultilevel"/>
    <w:tmpl w:val="F6027078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20C6"/>
    <w:multiLevelType w:val="hybridMultilevel"/>
    <w:tmpl w:val="F5B25E4A"/>
    <w:lvl w:ilvl="0" w:tplc="7E1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31746"/>
    <w:multiLevelType w:val="hybridMultilevel"/>
    <w:tmpl w:val="08947BA8"/>
    <w:lvl w:ilvl="0" w:tplc="7E1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71B"/>
    <w:multiLevelType w:val="hybridMultilevel"/>
    <w:tmpl w:val="345E4878"/>
    <w:lvl w:ilvl="0" w:tplc="78E8E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B2C98"/>
    <w:multiLevelType w:val="hybridMultilevel"/>
    <w:tmpl w:val="0E02E070"/>
    <w:lvl w:ilvl="0" w:tplc="7E1A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08C"/>
    <w:multiLevelType w:val="hybridMultilevel"/>
    <w:tmpl w:val="8B581872"/>
    <w:lvl w:ilvl="0" w:tplc="FE5A6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35B51"/>
    <w:multiLevelType w:val="hybridMultilevel"/>
    <w:tmpl w:val="0FB27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C0382A"/>
    <w:multiLevelType w:val="hybridMultilevel"/>
    <w:tmpl w:val="A0BA8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0EF5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F0A11"/>
    <w:multiLevelType w:val="hybridMultilevel"/>
    <w:tmpl w:val="B78ABCC0"/>
    <w:lvl w:ilvl="0" w:tplc="7E1A49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484CEA"/>
    <w:multiLevelType w:val="hybridMultilevel"/>
    <w:tmpl w:val="8B2238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D7242"/>
    <w:multiLevelType w:val="hybridMultilevel"/>
    <w:tmpl w:val="52920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/>
  <w:rsids>
    <w:rsidRoot w:val="00AF54E8"/>
    <w:rsid w:val="00083026"/>
    <w:rsid w:val="000904E5"/>
    <w:rsid w:val="00097E3B"/>
    <w:rsid w:val="000C0BD2"/>
    <w:rsid w:val="000F6CAF"/>
    <w:rsid w:val="00153C48"/>
    <w:rsid w:val="0018613B"/>
    <w:rsid w:val="001A0FCD"/>
    <w:rsid w:val="001C03F0"/>
    <w:rsid w:val="001F01F7"/>
    <w:rsid w:val="00226253"/>
    <w:rsid w:val="00253B93"/>
    <w:rsid w:val="002D5076"/>
    <w:rsid w:val="002E107C"/>
    <w:rsid w:val="003024E8"/>
    <w:rsid w:val="003A7E9C"/>
    <w:rsid w:val="003B0AFD"/>
    <w:rsid w:val="003C6B11"/>
    <w:rsid w:val="003E21A9"/>
    <w:rsid w:val="003F671E"/>
    <w:rsid w:val="00400566"/>
    <w:rsid w:val="0044424D"/>
    <w:rsid w:val="004A1612"/>
    <w:rsid w:val="004A40E9"/>
    <w:rsid w:val="004F48E6"/>
    <w:rsid w:val="00503071"/>
    <w:rsid w:val="00552A44"/>
    <w:rsid w:val="005A63EE"/>
    <w:rsid w:val="005F54AF"/>
    <w:rsid w:val="00602AC0"/>
    <w:rsid w:val="006C4F5A"/>
    <w:rsid w:val="0070370F"/>
    <w:rsid w:val="00732B29"/>
    <w:rsid w:val="0073705D"/>
    <w:rsid w:val="007456DB"/>
    <w:rsid w:val="00763BFC"/>
    <w:rsid w:val="00783FD5"/>
    <w:rsid w:val="007945AF"/>
    <w:rsid w:val="007B374B"/>
    <w:rsid w:val="00804438"/>
    <w:rsid w:val="00811620"/>
    <w:rsid w:val="00885446"/>
    <w:rsid w:val="008A1CEE"/>
    <w:rsid w:val="008D4204"/>
    <w:rsid w:val="008F6A07"/>
    <w:rsid w:val="00915E3B"/>
    <w:rsid w:val="00971EBE"/>
    <w:rsid w:val="00972292"/>
    <w:rsid w:val="009B4B0C"/>
    <w:rsid w:val="009F1015"/>
    <w:rsid w:val="00A55952"/>
    <w:rsid w:val="00A67028"/>
    <w:rsid w:val="00A97100"/>
    <w:rsid w:val="00AB5553"/>
    <w:rsid w:val="00AC407D"/>
    <w:rsid w:val="00AF54E8"/>
    <w:rsid w:val="00B301A0"/>
    <w:rsid w:val="00B47F5C"/>
    <w:rsid w:val="00B54FA1"/>
    <w:rsid w:val="00B663D0"/>
    <w:rsid w:val="00B77ED7"/>
    <w:rsid w:val="00BA74CD"/>
    <w:rsid w:val="00BF27D1"/>
    <w:rsid w:val="00C113C7"/>
    <w:rsid w:val="00C612D3"/>
    <w:rsid w:val="00CA38B7"/>
    <w:rsid w:val="00CB077A"/>
    <w:rsid w:val="00CB0EBA"/>
    <w:rsid w:val="00CD6ABA"/>
    <w:rsid w:val="00D02AF7"/>
    <w:rsid w:val="00D1472C"/>
    <w:rsid w:val="00D321CF"/>
    <w:rsid w:val="00DD2C72"/>
    <w:rsid w:val="00DD6D02"/>
    <w:rsid w:val="00E14B65"/>
    <w:rsid w:val="00E60C05"/>
    <w:rsid w:val="00F237C2"/>
    <w:rsid w:val="00F43033"/>
    <w:rsid w:val="00F91F3F"/>
    <w:rsid w:val="00FA154A"/>
    <w:rsid w:val="00FE7FA5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7F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7F5C"/>
    <w:pPr>
      <w:keepNext/>
      <w:numPr>
        <w:numId w:val="2"/>
      </w:numPr>
      <w:suppressAutoHyphens/>
      <w:outlineLvl w:val="0"/>
    </w:pPr>
    <w:rPr>
      <w:lang w:eastAsia="ar-SA"/>
    </w:rPr>
  </w:style>
  <w:style w:type="paragraph" w:styleId="Nagwek4">
    <w:name w:val="heading 4"/>
    <w:basedOn w:val="Normalny"/>
    <w:next w:val="Normalny"/>
    <w:qFormat/>
    <w:rsid w:val="00B47F5C"/>
    <w:pPr>
      <w:keepNext/>
      <w:tabs>
        <w:tab w:val="left" w:pos="0"/>
      </w:tabs>
      <w:suppressAutoHyphens/>
      <w:jc w:val="center"/>
      <w:outlineLvl w:val="3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47F5C"/>
    <w:rPr>
      <w:color w:val="0000FF"/>
      <w:u w:val="single"/>
    </w:rPr>
  </w:style>
  <w:style w:type="paragraph" w:styleId="Tekstpodstawowy">
    <w:name w:val="Body Text"/>
    <w:basedOn w:val="Normalny"/>
    <w:rsid w:val="00B47F5C"/>
    <w:pPr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Tekstpodstawowy21">
    <w:name w:val="Tekst podstawowy 21"/>
    <w:basedOn w:val="Normalny"/>
    <w:rsid w:val="00B47F5C"/>
    <w:pPr>
      <w:suppressAutoHyphens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rsid w:val="00B47F5C"/>
    <w:pPr>
      <w:tabs>
        <w:tab w:val="left" w:pos="0"/>
      </w:tabs>
      <w:jc w:val="center"/>
    </w:pPr>
    <w:rPr>
      <w:b/>
      <w:bCs/>
    </w:rPr>
  </w:style>
  <w:style w:type="paragraph" w:styleId="Tekstpodstawowy3">
    <w:name w:val="Body Text 3"/>
    <w:basedOn w:val="Normalny"/>
    <w:rsid w:val="00B47F5C"/>
    <w:pPr>
      <w:tabs>
        <w:tab w:val="left" w:pos="0"/>
      </w:tabs>
      <w:jc w:val="center"/>
    </w:pPr>
    <w:rPr>
      <w:b/>
      <w:bCs/>
      <w:sz w:val="32"/>
    </w:rPr>
  </w:style>
  <w:style w:type="paragraph" w:styleId="Tekstpodstawowywcity">
    <w:name w:val="Body Text Indent"/>
    <w:basedOn w:val="Normalny"/>
    <w:rsid w:val="00B47F5C"/>
    <w:pPr>
      <w:ind w:left="5664"/>
      <w:jc w:val="center"/>
    </w:pPr>
  </w:style>
  <w:style w:type="character" w:styleId="UyteHipercze">
    <w:name w:val="FollowedHyperlink"/>
    <w:basedOn w:val="Domylnaczcionkaakapitu"/>
    <w:rsid w:val="00B47F5C"/>
    <w:rPr>
      <w:color w:val="800080"/>
      <w:u w:val="single"/>
    </w:rPr>
  </w:style>
  <w:style w:type="paragraph" w:styleId="Stopka">
    <w:name w:val="footer"/>
    <w:basedOn w:val="Normalny"/>
    <w:rsid w:val="00AF54E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F54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00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21A9"/>
    <w:pPr>
      <w:ind w:left="720"/>
      <w:contextualSpacing/>
    </w:pPr>
  </w:style>
  <w:style w:type="paragraph" w:customStyle="1" w:styleId="Style1">
    <w:name w:val="Style 1"/>
    <w:rsid w:val="004A1612"/>
    <w:pPr>
      <w:widowControl w:val="0"/>
      <w:autoSpaceDE w:val="0"/>
      <w:autoSpaceDN w:val="0"/>
      <w:adjustRightInd w:val="0"/>
    </w:pPr>
  </w:style>
  <w:style w:type="paragraph" w:customStyle="1" w:styleId="pkt">
    <w:name w:val="pkt"/>
    <w:basedOn w:val="Normalny"/>
    <w:uiPriority w:val="99"/>
    <w:rsid w:val="004A1612"/>
    <w:pPr>
      <w:autoSpaceDE w:val="0"/>
      <w:autoSpaceDN w:val="0"/>
      <w:spacing w:before="60" w:after="60"/>
      <w:ind w:left="851" w:hanging="295"/>
      <w:jc w:val="both"/>
    </w:pPr>
    <w:rPr>
      <w:rFonts w:ascii="Univers-PL" w:eastAsia="Univers-PL"/>
      <w:sz w:val="19"/>
      <w:szCs w:val="19"/>
    </w:rPr>
  </w:style>
  <w:style w:type="paragraph" w:styleId="Zwykytekst">
    <w:name w:val="Plain Text"/>
    <w:basedOn w:val="Normalny"/>
    <w:link w:val="ZwykytekstZnak"/>
    <w:uiPriority w:val="99"/>
    <w:rsid w:val="00885446"/>
    <w:pPr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5446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1bb@interia.pl" TargetMode="External"/><Relationship Id="rId3" Type="http://schemas.openxmlformats.org/officeDocument/2006/relationships/styles" Target="styles.xml"/><Relationship Id="rId7" Type="http://schemas.openxmlformats.org/officeDocument/2006/relationships/image" Target="http://bip.zsnr1.bialybor.com.pl/home/obrazki/logoZwiazku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30E-2168-4F9A-84A9-171E01D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goda</dc:creator>
  <cp:lastModifiedBy>BB2</cp:lastModifiedBy>
  <cp:revision>2</cp:revision>
  <cp:lastPrinted>2013-09-16T07:31:00Z</cp:lastPrinted>
  <dcterms:created xsi:type="dcterms:W3CDTF">2014-09-09T08:19:00Z</dcterms:created>
  <dcterms:modified xsi:type="dcterms:W3CDTF">2014-09-09T08:19:00Z</dcterms:modified>
</cp:coreProperties>
</file>